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50EE6">
        <w:rPr>
          <w:rFonts w:ascii="Times New Roman" w:hAnsi="Times New Roman" w:cs="Times New Roman"/>
          <w:sz w:val="28"/>
          <w:szCs w:val="28"/>
          <w:u w:val="single"/>
        </w:rPr>
        <w:t>9 и 10.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2.</w:t>
      </w:r>
      <w:r w:rsidR="001F16A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2.</w:t>
      </w:r>
      <w:bookmarkStart w:id="0" w:name="_GoBack"/>
      <w:bookmarkEnd w:id="0"/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1F16A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942BD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.0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1F16A2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A942BD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 xml:space="preserve">Цех по производству </w:t>
            </w:r>
            <w:proofErr w:type="spellStart"/>
            <w:r w:rsidRPr="00A942BD">
              <w:rPr>
                <w:rFonts w:ascii="Times New Roman" w:hAnsi="Times New Roman" w:cs="Times New Roman"/>
              </w:rPr>
              <w:t>Евроокон</w:t>
            </w:r>
            <w:proofErr w:type="spellEnd"/>
          </w:p>
          <w:p w:rsidR="00A021AA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маг. "Теремок"</w:t>
            </w:r>
          </w:p>
          <w:p w:rsidR="00A942BD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Парикмахерская "Бирюза"</w:t>
            </w:r>
          </w:p>
          <w:p w:rsidR="00A942BD" w:rsidRPr="0039540E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Вулканизаци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4Б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4А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42BD">
              <w:rPr>
                <w:rFonts w:ascii="Times New Roman" w:hAnsi="Times New Roman" w:cs="Times New Roman"/>
                <w:lang w:eastAsia="ru-RU"/>
              </w:rPr>
              <w:t>А.Невского</w:t>
            </w:r>
            <w:proofErr w:type="spellEnd"/>
            <w:r w:rsidRPr="00A942BD">
              <w:rPr>
                <w:rFonts w:ascii="Times New Roman" w:hAnsi="Times New Roman" w:cs="Times New Roman"/>
                <w:lang w:eastAsia="ru-RU"/>
              </w:rPr>
              <w:t xml:space="preserve"> 1-59,2-68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2-10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Розовая 1-21,2-8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Окружная 1-13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Янтарная 3-17,2-1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42BD">
              <w:rPr>
                <w:rFonts w:ascii="Times New Roman" w:hAnsi="Times New Roman" w:cs="Times New Roman"/>
                <w:lang w:eastAsia="ru-RU"/>
              </w:rPr>
              <w:t>А.Невского</w:t>
            </w:r>
            <w:proofErr w:type="spellEnd"/>
            <w:r w:rsidRPr="00A942BD">
              <w:rPr>
                <w:rFonts w:ascii="Times New Roman" w:hAnsi="Times New Roman" w:cs="Times New Roman"/>
                <w:lang w:eastAsia="ru-RU"/>
              </w:rPr>
              <w:t xml:space="preserve"> 54-60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азурная 1-15,4-1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2-4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3-41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Невского 1-19,2-20</w:t>
            </w:r>
          </w:p>
          <w:p w:rsidR="00AD51C6" w:rsidRPr="008B0924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8-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ремонт ТП </w:t>
            </w:r>
          </w:p>
        </w:tc>
      </w:tr>
      <w:tr w:rsidR="00A021AA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D51C6" w:rsidP="001F16A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A942BD">
              <w:rPr>
                <w:rFonts w:ascii="Times New Roman" w:hAnsi="Times New Roman" w:cs="Times New Roman"/>
                <w:lang w:eastAsia="ru-RU"/>
              </w:rPr>
              <w:t>9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1F16A2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1F16A2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2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 xml:space="preserve">ЛТУ связи </w:t>
            </w:r>
            <w:proofErr w:type="gramStart"/>
            <w:r w:rsidRPr="00AD51C6">
              <w:rPr>
                <w:rFonts w:ascii="Times New Roman" w:hAnsi="Times New Roman" w:cs="Times New Roman"/>
              </w:rPr>
              <w:t>на</w:t>
            </w:r>
            <w:proofErr w:type="gramEnd"/>
            <w:r w:rsidRPr="00AD51C6">
              <w:rPr>
                <w:rFonts w:ascii="Times New Roman" w:hAnsi="Times New Roman" w:cs="Times New Roman"/>
              </w:rPr>
              <w:t xml:space="preserve"> Рабочей</w:t>
            </w:r>
          </w:p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>Автосервис типа СТО</w:t>
            </w:r>
          </w:p>
          <w:p w:rsidR="00A021AA" w:rsidRPr="00D75696" w:rsidRDefault="00A021AA" w:rsidP="00A942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 xml:space="preserve">Пролетарская 1-23 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от 2-го  до  22-го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Короткая 3-9;2-12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Рабочая3-13;2-12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Комсомольская -14-36,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23-59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Заводская 1-15, 2-26</w:t>
            </w:r>
          </w:p>
          <w:p w:rsidR="00CB7B4C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Фабричная 2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AD51C6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 ВЛ-0,4кВ</w:t>
            </w:r>
          </w:p>
        </w:tc>
      </w:tr>
      <w:tr w:rsidR="00C351FB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A942BD" w:rsidP="001F16A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1F16A2">
              <w:rPr>
                <w:rFonts w:ascii="Times New Roman" w:hAnsi="Times New Roman" w:cs="Times New Roman"/>
                <w:lang w:eastAsia="ru-RU"/>
              </w:rPr>
              <w:t>2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1F16A2">
              <w:rPr>
                <w:rFonts w:ascii="Times New Roman" w:hAnsi="Times New Roman" w:cs="Times New Roman"/>
                <w:lang w:eastAsia="ru-RU"/>
              </w:rPr>
              <w:t>2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C351FB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F61BD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CB7B4C">
              <w:rPr>
                <w:rFonts w:ascii="Times New Roman" w:hAnsi="Times New Roman" w:cs="Times New Roman"/>
                <w:lang w:eastAsia="ru-RU"/>
              </w:rPr>
              <w:t>ТП-3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Теремок",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юпинская, 8а </w:t>
            </w:r>
          </w:p>
          <w:p w:rsidR="00C351FB" w:rsidRPr="00A021AA" w:rsidRDefault="00C351FB" w:rsidP="00A942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Братская 3-11</w:t>
            </w:r>
          </w:p>
          <w:p w:rsidR="00C351FB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Урюпинская 63-8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Восточная 73 -121</w:t>
            </w:r>
          </w:p>
          <w:p w:rsid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84-1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351FB" w:rsidRPr="001E2CF6" w:rsidRDefault="00AD51C6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45" w:rsidRDefault="00D50245" w:rsidP="00AE4FD5">
      <w:pPr>
        <w:spacing w:after="0" w:line="240" w:lineRule="auto"/>
      </w:pPr>
      <w:r>
        <w:separator/>
      </w:r>
    </w:p>
  </w:endnote>
  <w:endnote w:type="continuationSeparator" w:id="0">
    <w:p w:rsidR="00D50245" w:rsidRDefault="00D5024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45" w:rsidRDefault="00D50245" w:rsidP="00AE4FD5">
      <w:pPr>
        <w:spacing w:after="0" w:line="240" w:lineRule="auto"/>
      </w:pPr>
      <w:r>
        <w:separator/>
      </w:r>
    </w:p>
  </w:footnote>
  <w:footnote w:type="continuationSeparator" w:id="0">
    <w:p w:rsidR="00D50245" w:rsidRDefault="00D5024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6A2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A698F"/>
    <w:rsid w:val="00CB6B67"/>
    <w:rsid w:val="00CB7B4C"/>
    <w:rsid w:val="00CD0B39"/>
    <w:rsid w:val="00CE5D22"/>
    <w:rsid w:val="00CF4434"/>
    <w:rsid w:val="00D223A0"/>
    <w:rsid w:val="00D433FD"/>
    <w:rsid w:val="00D4631D"/>
    <w:rsid w:val="00D47702"/>
    <w:rsid w:val="00D50245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1287-F73C-4DA8-895E-C71997C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4</cp:revision>
  <dcterms:created xsi:type="dcterms:W3CDTF">2022-02-02T19:36:00Z</dcterms:created>
  <dcterms:modified xsi:type="dcterms:W3CDTF">2022-02-03T05:42:00Z</dcterms:modified>
</cp:coreProperties>
</file>